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887E9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6032E8E2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C1D0DE1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21AA3A2C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1A865DC3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2FC7C906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1E77B416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71447FB7" w14:textId="164ACEFD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62463A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62463A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62463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62463A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62463A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62463A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62463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62463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48</w:t>
      </w:r>
      <w:r w:rsidR="0062463A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62463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62463A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6BE47382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6302EF3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7185E954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39553F8A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6736D13" w14:textId="77777777" w:rsidR="002758D9" w:rsidRDefault="002758D9" w:rsidP="002758D9">
      <w:pPr>
        <w:ind w:right="-1"/>
        <w:rPr>
          <w:sz w:val="22"/>
          <w:szCs w:val="22"/>
        </w:rPr>
      </w:pPr>
    </w:p>
    <w:p w14:paraId="652C2081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68E7F450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2594A025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51D06150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42322AE8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6CFA4249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9A4CEE4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1B4AD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709D455C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5C7AC591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18329CC4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57CDD8F6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0F094BAF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72A924C7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5DF4ECF0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8B4BC0E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478DF24C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789F4F6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B63F5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4A7EE0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69644A94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8D1C17" w:rsidRPr="002C74BC" w14:paraId="43FB5EA6" w14:textId="77777777" w:rsidTr="008879FA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2B9521FB" w14:textId="77777777" w:rsidR="008D1C17" w:rsidRPr="001820C9" w:rsidRDefault="008D1C17" w:rsidP="008D1C1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0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34561E5" w14:textId="77777777" w:rsidR="008D1C17" w:rsidRPr="008D1C17" w:rsidRDefault="008D1C17" w:rsidP="008D1C17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D1C17">
              <w:rPr>
                <w:sz w:val="24"/>
                <w:szCs w:val="24"/>
              </w:rPr>
              <w:t>411112,45</w:t>
            </w:r>
          </w:p>
        </w:tc>
        <w:tc>
          <w:tcPr>
            <w:tcW w:w="1684" w:type="dxa"/>
            <w:shd w:val="clear" w:color="auto" w:fill="auto"/>
          </w:tcPr>
          <w:p w14:paraId="67C93B25" w14:textId="77777777" w:rsidR="008D1C17" w:rsidRPr="008D1C17" w:rsidRDefault="008D1C17" w:rsidP="008D1C17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D1C17">
              <w:rPr>
                <w:sz w:val="24"/>
                <w:szCs w:val="24"/>
              </w:rPr>
              <w:t>1310391,80</w:t>
            </w:r>
          </w:p>
        </w:tc>
        <w:tc>
          <w:tcPr>
            <w:tcW w:w="4694" w:type="dxa"/>
            <w:shd w:val="clear" w:color="auto" w:fill="auto"/>
          </w:tcPr>
          <w:p w14:paraId="2DEEFA0C" w14:textId="77777777" w:rsidR="008D1C17" w:rsidRPr="00AE22BF" w:rsidRDefault="008D1C17" w:rsidP="008D1C17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D1C17" w:rsidRPr="002C74BC" w14:paraId="2EE29120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ADA4D" w14:textId="77777777" w:rsidR="008D1C17" w:rsidRPr="001820C9" w:rsidRDefault="008D1C17" w:rsidP="008D1C1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0C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8734" w14:textId="77777777" w:rsidR="008D1C17" w:rsidRPr="008D1C17" w:rsidRDefault="008D1C17" w:rsidP="008D1C17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D1C17">
              <w:rPr>
                <w:sz w:val="24"/>
                <w:szCs w:val="24"/>
              </w:rPr>
              <w:t>411109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9774" w14:textId="77777777" w:rsidR="008D1C17" w:rsidRPr="008D1C17" w:rsidRDefault="008D1C17" w:rsidP="008D1C17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D1C17">
              <w:rPr>
                <w:sz w:val="24"/>
                <w:szCs w:val="24"/>
              </w:rPr>
              <w:t>1310382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1481" w14:textId="77777777" w:rsidR="008D1C17" w:rsidRPr="00AE22BF" w:rsidRDefault="008D1C17" w:rsidP="008D1C17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D1C17" w:rsidRPr="002C74BC" w14:paraId="0DC271AA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6408E" w14:textId="77777777" w:rsidR="008D1C17" w:rsidRPr="001820C9" w:rsidRDefault="008D1C17" w:rsidP="008D1C1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0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6FCF" w14:textId="77777777" w:rsidR="008D1C17" w:rsidRPr="008D1C17" w:rsidRDefault="008D1C17" w:rsidP="008D1C17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D1C17">
              <w:rPr>
                <w:sz w:val="24"/>
                <w:szCs w:val="24"/>
              </w:rPr>
              <w:t>411113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4B70" w14:textId="77777777" w:rsidR="008D1C17" w:rsidRPr="008D1C17" w:rsidRDefault="008D1C17" w:rsidP="008D1C17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D1C17">
              <w:rPr>
                <w:sz w:val="24"/>
                <w:szCs w:val="24"/>
              </w:rPr>
              <w:t>1310381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EF77" w14:textId="77777777" w:rsidR="008D1C17" w:rsidRPr="00AE22BF" w:rsidRDefault="008D1C17" w:rsidP="008D1C17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D1C17" w:rsidRPr="002C74BC" w14:paraId="59412EF0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F3A88" w14:textId="77777777" w:rsidR="008D1C17" w:rsidRPr="001820C9" w:rsidRDefault="008D1C17" w:rsidP="008D1C1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0C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60F3" w14:textId="77777777" w:rsidR="008D1C17" w:rsidRPr="008D1C17" w:rsidRDefault="008D1C17" w:rsidP="008D1C17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D1C17">
              <w:rPr>
                <w:sz w:val="24"/>
                <w:szCs w:val="24"/>
              </w:rPr>
              <w:t>411116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39B2" w14:textId="77777777" w:rsidR="008D1C17" w:rsidRPr="008D1C17" w:rsidRDefault="008D1C17" w:rsidP="008D1C17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D1C17">
              <w:rPr>
                <w:sz w:val="24"/>
                <w:szCs w:val="24"/>
              </w:rPr>
              <w:t>1310390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3F52" w14:textId="77777777" w:rsidR="008D1C17" w:rsidRPr="00AE22BF" w:rsidRDefault="008D1C17" w:rsidP="008D1C17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D1C17" w:rsidRPr="002C74BC" w14:paraId="4F64C717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29AA9" w14:textId="77777777" w:rsidR="008D1C17" w:rsidRPr="001820C9" w:rsidRDefault="008D1C17" w:rsidP="008D1C17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1820C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0755" w14:textId="77777777" w:rsidR="008D1C17" w:rsidRPr="008D1C17" w:rsidRDefault="008D1C17" w:rsidP="008D1C17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1C17">
              <w:rPr>
                <w:sz w:val="24"/>
                <w:szCs w:val="24"/>
              </w:rPr>
              <w:t>411112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1BB9" w14:textId="77777777" w:rsidR="008D1C17" w:rsidRPr="008D1C17" w:rsidRDefault="008D1C17" w:rsidP="008D1C17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1C17">
              <w:rPr>
                <w:sz w:val="24"/>
                <w:szCs w:val="24"/>
              </w:rPr>
              <w:t>1310391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6BDC" w14:textId="77777777" w:rsidR="008D1C17" w:rsidRDefault="008D1C17" w:rsidP="008D1C17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683693F8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10D79066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38CB63D5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346DB" w14:textId="77777777" w:rsidR="00D57776" w:rsidRDefault="00D57776" w:rsidP="003767EB">
      <w:r>
        <w:separator/>
      </w:r>
    </w:p>
  </w:endnote>
  <w:endnote w:type="continuationSeparator" w:id="0">
    <w:p w14:paraId="2024ED97" w14:textId="77777777" w:rsidR="00D57776" w:rsidRDefault="00D57776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82C7C" w14:textId="77777777" w:rsidR="003767EB" w:rsidRDefault="003767EB">
    <w:pPr>
      <w:pStyle w:val="a5"/>
      <w:jc w:val="center"/>
    </w:pPr>
  </w:p>
  <w:p w14:paraId="6FEF6A95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B2BAF" w14:textId="77777777" w:rsidR="00D57776" w:rsidRDefault="00D57776" w:rsidP="003767EB">
      <w:r>
        <w:separator/>
      </w:r>
    </w:p>
  </w:footnote>
  <w:footnote w:type="continuationSeparator" w:id="0">
    <w:p w14:paraId="0378DEB3" w14:textId="77777777" w:rsidR="00D57776" w:rsidRDefault="00D57776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706F9EC4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052AB17A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495C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63A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57776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5D7B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9F7294-6E37-4232-A53E-7D2BAD73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6:51:00Z</dcterms:created>
  <dcterms:modified xsi:type="dcterms:W3CDTF">2026-02-04T06:48:00Z</dcterms:modified>
</cp:coreProperties>
</file>